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05(1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8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ester Jordan Elementary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Maribel Pidone, Jordan Elementary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Jordan Elementary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Chester Jordan Elementary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